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1"/>
        <w:gridCol w:w="1059"/>
        <w:gridCol w:w="2952"/>
        <w:gridCol w:w="3011"/>
        <w:gridCol w:w="3371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6.10</w:t>
            </w:r>
            <w:r>
              <w:rPr>
                <w:rFonts w:cs="Times New Roman" w:ascii="Times New Roman" w:hAnsi="Times New Roman"/>
                <w:color w:val="000000"/>
              </w:rPr>
              <w:t>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pomidor – 40g, ogórek zielony - 50g, owoc – 1 sztuka, herbata – 2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pomidor bez skórki– 80g, owoc – 1 sztuka, herbata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pomidor – 40g, ogórek zielony - 50g, owoc – 1 sztuka, herbata bc – 250ml.</w:t>
            </w:r>
          </w:p>
        </w:tc>
      </w:tr>
      <w:tr>
        <w:trPr>
          <w:trHeight w:val="47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3,9], kopytka z sosem śmietanowo - koperkowym – 350g [1,3,7], surówka z kapusty białej – 150g [7,9], kompot wieloowocowy – 2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3,9], kopytka z sosem śmietanowo - koperkowym – 350g [1,3,7], warzywa gotowane – 150g [7,9]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3,9], kopytka z sosem śmietanowo - koperkowym – 350g [1,3,7], surówka z kapusty białej – 150g [7,9], kompot wieloowocowy bc– 250ml.</w:t>
            </w:r>
          </w:p>
        </w:tc>
      </w:tr>
      <w:tr>
        <w:trPr>
          <w:trHeight w:val="690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bez skórki – 50g, sałata zielona – 20g,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 bc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eser ryżowo – owocowy - 150ml [7]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eser ryżowo – owocowy - 150ml [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eser ryżowo – owocowy - 150ml [7].</w:t>
            </w:r>
          </w:p>
        </w:tc>
      </w:tr>
      <w:tr>
        <w:trPr>
          <w:trHeight w:val="90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kcal, B:98,8g, T: 89,1g, Kw.tł.nasyc.: 25,7g, W:260,3g, w tym cukry: 52,8g, Bł.: 27,9g, sól:5,17g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kcal, B:98,8g, T: 89,1g, Kw.tł.nasyc.: 25,7g, W:260,3g, w tym cukry: 52,8g, Bł.: 27,9g, sól:5,17g</w:t>
            </w:r>
          </w:p>
        </w:tc>
      </w:tr>
      <w:tr>
        <w:trPr>
          <w:trHeight w:val="662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7.10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twarożek z rzodkiewką i koperkiem – 60g [7], wędlina – 50g, ogórek kwaszony- 50g, herbata – 250ml.</w:t>
            </w:r>
          </w:p>
        </w:tc>
        <w:tc>
          <w:tcPr>
            <w:tcW w:w="301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twarożek z rzodkiewką i koperkiem – 60g [7], wędlina – 50g, pomidor bez skórki - 50g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twarożek z rzodkiewką i koperkiem – 60g [7], wędlina – 50g, ogórek kwaszony- 50g, herbata bc – 250ml.</w:t>
            </w:r>
          </w:p>
        </w:tc>
      </w:tr>
      <w:tr>
        <w:trPr>
          <w:trHeight w:val="562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śmietanowym – 150g [7], ziemniaki z masłem – 150g, marchew tarta z jabłkiem – 150g, kompot wieloowocowy – 250ml.</w:t>
            </w:r>
          </w:p>
        </w:tc>
        <w:tc>
          <w:tcPr>
            <w:tcW w:w="301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śmietanowym – 150g [7], ziemniaki z masłem – 150g [7], marchew tarta z jabłkiem – 150g, kompot wielo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śmietanowym – 150g [7], kasza jęczmienna – 150g, marchew tarta z jabłkiem – 150g, kompot wieloowocowy bc – 250ml.</w:t>
            </w:r>
          </w:p>
        </w:tc>
      </w:tr>
      <w:tr>
        <w:trPr>
          <w:trHeight w:val="586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60g [10], wędlina – 40g [7], mix sałat – 30g, pomidor – 5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60g [10], wędlina – 40g [7], mix sałat – 30g, pomidor – 5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60g [10], wędlina – 40g [7], mix sałat – 30g, pomidor – 50g, herbata bc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chrupkie pełnoziarniste – 20g [7], masło orzechowe – 20g [5].</w:t>
            </w:r>
          </w:p>
        </w:tc>
        <w:tc>
          <w:tcPr>
            <w:tcW w:w="301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chrupkie pełnoziarniste – 20g [7], masło orzechowe – 20g [5]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chrupkie pełnoziarniste – 20g [7], masło orzechowe – 20g [5].</w:t>
            </w:r>
          </w:p>
        </w:tc>
      </w:tr>
      <w:tr>
        <w:trPr>
          <w:trHeight w:val="124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664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8.10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2025</w:t>
            </w:r>
          </w:p>
        </w:tc>
        <w:tc>
          <w:tcPr>
            <w:tcW w:w="1059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konserwowy – 50g, owoc – 1 sztuka, herbata – 250ml.</w:t>
            </w:r>
          </w:p>
        </w:tc>
        <w:tc>
          <w:tcPr>
            <w:tcW w:w="301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, pomidor – 50g, ogórek konserwowy – 50g, owoc – 1 sztuka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, pomidor – 50g, ogórek konserwowy – 50g, owoc – 1 sztuka, herbata bc – 250ml.</w:t>
            </w:r>
          </w:p>
        </w:tc>
      </w:tr>
      <w:tr>
        <w:trPr>
          <w:trHeight w:val="501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ajko sadzo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20g [3], ziemniaki z koperkiem – 150g, kalafior z bułką tartą – 150g, kompot wieloowocowy – 2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ajko sadzo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20g [3], ziemniaki z koperkiem – 150g, kalafior z bułką tartą –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ajko sadzo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– 120g [3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ż brąz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kalafior z bułką tartą – 150g, kompot wieloowocowy bc – 250ml.</w:t>
            </w:r>
          </w:p>
        </w:tc>
      </w:tr>
      <w:tr>
        <w:trPr>
          <w:trHeight w:val="496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pasztet pieczony drobiowy – 80g, ogórek – 50g, rukola – 10g, herbata -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drobiowy – 80g, pomidor bez skórki – 50g, rukola – 10g, herbata -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pasztet pieczony drobiowy – 80g, ogórek – 50g, rukola – 10g, herbata bc -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.</w:t>
            </w:r>
          </w:p>
        </w:tc>
      </w:tr>
      <w:tr>
        <w:trPr>
          <w:trHeight w:val="239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87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9.10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Bułka drożdż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sianka na mleku z siemieniem lnianym i śliwkami – 350g [1,7], masło – 10g [7], serek do smarowania – 40g [7], herbata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01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Bułka drożdżow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sianka na mleku z siemieniem lnianym i śliwkami – 350g [1,7], masło – 10g [7], serek do smarowania – 40g [7], herbata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sianka na mleku z siemieniem lnianym i śliwkami – 350g [1,7], masło – 10g [7], serek do smarowania – 40g [7], herbata bc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  <w:tr>
        <w:trPr>
          <w:trHeight w:val="61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jarzynowa z pomidorami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chab pieczony w sosi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z masłem – 150g [7], surówka z ogórka, pomidora i cebulki z oliwą – 150g, kompot wieloowocowy – 250ml.</w:t>
            </w:r>
          </w:p>
        </w:tc>
        <w:tc>
          <w:tcPr>
            <w:tcW w:w="301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jarzynowa z pomidorami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chab pieczony w sosi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z masłem – 150g [7], surówka z ogórka, pomidora i cebulki z oliwą – 150g, kompot wielo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jarzynowa z pomidorami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chab pieczony w sosi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kasza gryczana – 150g [7], surówka z ogórka, pomidora i cebulki z oliwą – 150g, kompot wieloowocowy bc – 250ml.</w:t>
            </w:r>
          </w:p>
        </w:tc>
      </w:tr>
      <w:tr>
        <w:trPr/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– 100g [1], masło – 10g [7], serek biały do smarowania - 60g, wędlina – 60g, mix sałat z pomidorem i oliwą z oliwek– 10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pszenne – 100g [1], masło – 10g [7], serek biały do smarowania - 60g, wędlina – 60g, mix sałat z pomidorem i oliwą z oliwek– 10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graham – 100g [1], masło – 10g [7], serek biały do smarowania - 60g, wędlina – 60g, mix sałat z pomidorem i oliwą z oliwek– 10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pitny smakowy – 330ml [7].</w:t>
            </w:r>
          </w:p>
        </w:tc>
        <w:tc>
          <w:tcPr>
            <w:tcW w:w="301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pitny smakowy – 330ml [7].</w:t>
            </w:r>
          </w:p>
        </w:tc>
        <w:tc>
          <w:tcPr>
            <w:tcW w:w="337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pitny naturalny – 330ml [7].</w:t>
            </w:r>
          </w:p>
        </w:tc>
      </w:tr>
      <w:tr>
        <w:trPr>
          <w:trHeight w:val="711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301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g; Bł.: 16.93 g; Sól: 3.67 g;</w:t>
            </w:r>
          </w:p>
        </w:tc>
        <w:tc>
          <w:tcPr>
            <w:tcW w:w="337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  <w:tr>
        <w:trPr>
          <w:trHeight w:val="715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0.10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pasta twarogowa z makrelą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pomidor 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owoc – 1 sztuka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, herbata - 250ml.</w:t>
            </w:r>
          </w:p>
        </w:tc>
        <w:tc>
          <w:tcPr>
            <w:tcW w:w="301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asta twarogowa z makrelą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pomidor bez skórki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owoc – 1 sztuka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herbata -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pasta twarogowa z makrelą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pomidor 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herbata bc - 250ml.</w:t>
            </w:r>
          </w:p>
        </w:tc>
      </w:tr>
      <w:tr>
        <w:trPr>
          <w:trHeight w:val="704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w panierce – 150g [1,3,4], ziemniaki z masłem – 150g [7], buraczki gotowane – 150g, kompot wieloowocowy – 2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pieczona w ziołach – 150g [1,3,4], ziemniaki z masłem – 150g [7], buraczki gotowane –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pieczona w ziołach – 150g [1,3,4], kasza gryczana – 150g, buraczki gotowane – 150g, kompot wieloowocowy bc– 250ml.</w:t>
            </w:r>
          </w:p>
        </w:tc>
      </w:tr>
      <w:tr>
        <w:trPr>
          <w:trHeight w:val="716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mieszane – 100g [1], masło – 10g [7], ser żółty – 40g, sałatka jarzynowa – 80g [7], ogórek kwaszony – 50g, herbata 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pszenne – 100g [1], masło – 10g [7], ser żółty – 40g, sałatka jarzynowa – 80g [7], ogórek kwaszony – 50g, herbata 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graham – 100g [1], masło – 10g [7], ser żółty – 40g, sałatka jarzynowa – 80g [7], ogórek kwaszony – 50g, herbata 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orzką czekoladą – 150g [7]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orzką czekoladą – 150g [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orzką czekoladą – 150g [7].</w:t>
            </w:r>
          </w:p>
        </w:tc>
      </w:tr>
      <w:tr>
        <w:trPr>
          <w:trHeight w:val="310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98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1.10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pasta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a ze szczypiorkiem - 60g [3,7], wędlina – 50g, pomidor – 50g, ogórek kwaszony – 50g, owoc – 1 sztuka, herbata – 250ml.</w:t>
            </w:r>
          </w:p>
        </w:tc>
        <w:tc>
          <w:tcPr>
            <w:tcW w:w="301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pasta 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a ze szczypiorkiem - 60g [3,7], wędlina – 50g, pomidor – 50g, ogórek kwaszony – 50g, owoc – 1 sztuka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pasta 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a ze szczypiorkiem - 60g [3,7], wędlina – 50g, pomidor – 50g, ogórek kwaszony – 50g, owoc – 1 sztuka, herbata bc – 250ml.</w:t>
            </w:r>
          </w:p>
        </w:tc>
      </w:tr>
      <w:tr>
        <w:trPr>
          <w:trHeight w:val="743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rowa z kaszą – 350ml [7], roladka drobiowa w sosie własnym – 150g [1,3,7], ziemniaki młode z koperkiem – 150g, mizeria – 150g [7], kompot owocowy – 250ml.</w:t>
            </w:r>
          </w:p>
        </w:tc>
        <w:tc>
          <w:tcPr>
            <w:tcW w:w="301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rowa z kaszą – 350ml [7], roladka drobiowa w sosie własnym – 150g [1,3,7], ziemniaki młode z koperkiem – 150g, mizeria – 150g [7], kompot 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porowa z kaszą – 350ml [7], roladka drobiowa w sosie własnym – 150g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asza jęczmien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mizeria – 150g [7], kompot owocowy bc – 250ml.</w:t>
            </w:r>
          </w:p>
        </w:tc>
      </w:tr>
      <w:tr>
        <w:trPr>
          <w:trHeight w:val="1020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hummus pomidorowy – 40g, wędlina – 40g, ogórek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pszenne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hummus pomidorowy – 40g, wędlina – 40g, ogórek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graham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hummus pomidorowy – 40g, wędlina – 40g, ogórek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bc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smakowy – 200g [7].</w:t>
            </w:r>
          </w:p>
        </w:tc>
        <w:tc>
          <w:tcPr>
            <w:tcW w:w="301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smakowy – 200g [7]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naturalny – 200g [7].</w:t>
            </w:r>
          </w:p>
        </w:tc>
      </w:tr>
      <w:tr>
        <w:trPr>
          <w:trHeight w:val="137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5,4 kcal; B: 95,4 g; T: 86.1 g; Kw. tł. nasy.: 28.8 g; W: 276.4 g; W tym cukry: 52.13 g; Bł.: 36,8 g; Sól: 6,9 g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69.14 kcal; B: 92.22 g; T: 85.15 g; Kw. tł. nasy.: 28,8 g; W: 278,6 g; W tym cukry: 57.3 g; Bł.: 30.80 g; Sól: 7,6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5,4 kcal; B: 95,4 g; T: 86.1 g; Kw. tł. nasy.: 28.8 g; W: 276.4 g; W tym cukry: 52.13 g; Bł.: 36,8 g; Sól: 6,9 g</w:t>
            </w:r>
          </w:p>
        </w:tc>
      </w:tr>
      <w:tr>
        <w:trPr>
          <w:trHeight w:val="435" w:hRule="atLeast"/>
        </w:trPr>
        <w:tc>
          <w:tcPr>
            <w:tcW w:w="801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2.10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a’la smalec z białej fasol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[6], wędlina – 40g, ogórek kwaszony – 40g, rzodkiewka – 50g, herbata - 250ml [7].</w:t>
            </w:r>
          </w:p>
        </w:tc>
        <w:tc>
          <w:tcPr>
            <w:tcW w:w="301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a’la smalec z białej fasol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[6], wędlina – 40g, ogórek kwaszony – 40g, rzodkiewka – 50g, herbata - 250ml [7]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a’la smalec z białej fasol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[6], wędlina – 40g, ogórek kwaszony – 40g, rzodkiewka – 50g, herbata - 250ml [7].</w:t>
            </w:r>
          </w:p>
        </w:tc>
      </w:tr>
      <w:tr>
        <w:trPr>
          <w:trHeight w:val="764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– 350ml [1,7,9], zraziki z mięsa mielonego – 150g [1,3], ziemniaki z masłem – 150g [7], surówka kopenhaska – 150g, kompot wieloowocowy – 2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osół z makaronem – 350ml [1,7,9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raziki z mięsa mielonego – 150g [1,3], ziemniaki z masłem – 150g [7], surówka kopenhaska –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– 350ml [1,7,9], zraziki z mięsa mielonego – 150g [1,3], ziemniaki z masłem – 150g [7], surówka kopenhaska – 150g, kompot wieloowocowy bc – 250ml.</w:t>
            </w:r>
          </w:p>
        </w:tc>
      </w:tr>
      <w:tr>
        <w:trPr>
          <w:trHeight w:val="658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 xml:space="preserve">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– 40g, ogórek zielony – 5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Wariant pooperacyjny: Kremowa zupa wzmocniona -350ml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Pieczywo pszenne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bez skórki – 40g, sałata zielona – 2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-3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Pieczywo graham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– 40g, ogórek zielony – 50g, herbata bc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-3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  <w:tr>
        <w:trPr>
          <w:trHeight w:val="312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us warzywno – owocowy - 20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us warzywno – owocowy - 20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us warzywno – owocowy - 200ml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1 kcal, B:90,8g, T: 89,1g, Kw.tł.nasyc.: 23,7g, W:270,3g, w tym cukry: 50,8g, Bł.: 29,7g, sól: 5,9g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4kcal, B:86,8g, T: 80,1g, Kw.tł.nasyc.: 23,7g, W:291,3g, w tym cukry: 59,8g, Bł.: 24,6g, sól: 4,7g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1 kcal, B:90,8g, T: 89,1g, Kw.tł.nasyc.: 23,7g, W:270,3g, w tym cukry: 50,8g, Bł.: 29,7g, sól: 5,9g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Application>LibreOffice/24.2.3.2$Windows_X86_64 LibreOffice_project/433d9c2ded56988e8a90e6b2e771ee4e6a5ab2ba</Application>
  <AppVersion>15.0000</AppVersion>
  <Pages>3</Pages>
  <Words>2506</Words>
  <Characters>13571</Characters>
  <CharactersWithSpaces>16319</CharactersWithSpaces>
  <Paragraphs>17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5-10-01T09:33:48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